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571F25">
        <w:rPr>
          <w:rFonts w:ascii="Times New Roman" w:hAnsi="Times New Roman"/>
          <w:b/>
        </w:rPr>
        <w:t>10</w:t>
      </w:r>
      <w:r w:rsidR="007B6724" w:rsidRPr="003D4992">
        <w:rPr>
          <w:rFonts w:ascii="Times New Roman" w:hAnsi="Times New Roman"/>
          <w:b/>
        </w:rPr>
        <w:t xml:space="preserve"> </w:t>
      </w:r>
      <w:r w:rsidR="0061090A">
        <w:rPr>
          <w:rFonts w:ascii="Times New Roman" w:hAnsi="Times New Roman"/>
          <w:b/>
        </w:rPr>
        <w:t>апрел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571F25">
        <w:rPr>
          <w:rFonts w:ascii="Times New Roman" w:hAnsi="Times New Roman"/>
          <w:b/>
        </w:rPr>
        <w:t>16</w:t>
      </w:r>
      <w:r w:rsidR="00AF2FE9" w:rsidRPr="003D4992">
        <w:rPr>
          <w:rFonts w:ascii="Times New Roman" w:hAnsi="Times New Roman"/>
          <w:b/>
        </w:rPr>
        <w:t xml:space="preserve"> </w:t>
      </w:r>
      <w:r w:rsidR="00EF78CD">
        <w:rPr>
          <w:rFonts w:ascii="Times New Roman" w:hAnsi="Times New Roman"/>
          <w:b/>
        </w:rPr>
        <w:t>апрел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459F7" w:rsidRPr="003D4992" w:rsidTr="002D091B">
        <w:trPr>
          <w:trHeight w:val="208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459F7" w:rsidRPr="003D4992" w:rsidTr="002D091B">
        <w:trPr>
          <w:trHeight w:val="742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8D2E2A" w:rsidRPr="003D4992" w:rsidTr="00C57E23">
        <w:trPr>
          <w:trHeight w:val="115"/>
        </w:trPr>
        <w:tc>
          <w:tcPr>
            <w:tcW w:w="15795" w:type="dxa"/>
            <w:gridSpan w:val="6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E342E" w:rsidRPr="003D4992" w:rsidTr="00AE7F9A">
        <w:trPr>
          <w:trHeight w:val="115"/>
        </w:trPr>
        <w:tc>
          <w:tcPr>
            <w:tcW w:w="534" w:type="dxa"/>
          </w:tcPr>
          <w:p w:rsidR="005E342E" w:rsidRDefault="00EF73DD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«Новые имена». Президент Денис Мацуев</w:t>
            </w:r>
          </w:p>
        </w:tc>
        <w:tc>
          <w:tcPr>
            <w:tcW w:w="4962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 г.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342E" w:rsidRPr="003D4992" w:rsidTr="00AE7F9A">
        <w:trPr>
          <w:trHeight w:val="115"/>
        </w:trPr>
        <w:tc>
          <w:tcPr>
            <w:tcW w:w="534" w:type="dxa"/>
          </w:tcPr>
          <w:p w:rsidR="005E342E" w:rsidRDefault="00EF73DD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юбимые мелодии прошлых лет»</w:t>
            </w:r>
          </w:p>
        </w:tc>
        <w:tc>
          <w:tcPr>
            <w:tcW w:w="4962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3 г.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342E" w:rsidRPr="003D4992" w:rsidTr="00A03C9F">
        <w:trPr>
          <w:trHeight w:val="115"/>
        </w:trPr>
        <w:tc>
          <w:tcPr>
            <w:tcW w:w="15795" w:type="dxa"/>
            <w:gridSpan w:val="6"/>
          </w:tcPr>
          <w:p w:rsidR="005E342E" w:rsidRPr="00172B2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E342E" w:rsidRPr="003D4992" w:rsidTr="00AE7F9A">
        <w:trPr>
          <w:trHeight w:val="115"/>
        </w:trPr>
        <w:tc>
          <w:tcPr>
            <w:tcW w:w="534" w:type="dxa"/>
          </w:tcPr>
          <w:p w:rsidR="005E342E" w:rsidRDefault="00EF73DD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 xml:space="preserve">Всероссийский конкурс молодых дарований по изобразительному искусству </w:t>
            </w:r>
          </w:p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Апрель</w:t>
            </w:r>
          </w:p>
        </w:tc>
        <w:tc>
          <w:tcPr>
            <w:tcW w:w="2645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МБУ  ДО «ДШИ №1,</w:t>
            </w:r>
          </w:p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E342E" w:rsidRPr="003D4992" w:rsidTr="002C679F">
        <w:trPr>
          <w:trHeight w:val="115"/>
        </w:trPr>
        <w:tc>
          <w:tcPr>
            <w:tcW w:w="15795" w:type="dxa"/>
            <w:gridSpan w:val="6"/>
          </w:tcPr>
          <w:p w:rsidR="005E342E" w:rsidRDefault="005E342E" w:rsidP="005E342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E342E" w:rsidRPr="003D4992" w:rsidTr="00AE7F9A">
        <w:trPr>
          <w:trHeight w:val="115"/>
        </w:trPr>
        <w:tc>
          <w:tcPr>
            <w:tcW w:w="534" w:type="dxa"/>
          </w:tcPr>
          <w:p w:rsidR="005E342E" w:rsidRDefault="00EF73DD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#МЫВМЕСТЕ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сероссийская патриотическая акция (мероприятия в поддержку специальной военной операции). </w:t>
            </w:r>
          </w:p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5A46C2">
              <w:rPr>
                <w:rFonts w:ascii="Times New Roman" w:hAnsi="Times New Roman"/>
              </w:rPr>
              <w:t>месяца</w:t>
            </w:r>
          </w:p>
        </w:tc>
        <w:tc>
          <w:tcPr>
            <w:tcW w:w="2645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t>Территория г.о.Октябрьска</w:t>
            </w:r>
          </w:p>
        </w:tc>
        <w:tc>
          <w:tcPr>
            <w:tcW w:w="2977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E342E" w:rsidRPr="003D4992" w:rsidTr="002D091B">
        <w:trPr>
          <w:trHeight w:val="70"/>
        </w:trPr>
        <w:tc>
          <w:tcPr>
            <w:tcW w:w="15795" w:type="dxa"/>
            <w:gridSpan w:val="6"/>
          </w:tcPr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E342E" w:rsidRPr="003D4992" w:rsidTr="002D091B">
        <w:trPr>
          <w:trHeight w:val="70"/>
        </w:trPr>
        <w:tc>
          <w:tcPr>
            <w:tcW w:w="534" w:type="dxa"/>
          </w:tcPr>
          <w:p w:rsidR="005E342E" w:rsidRPr="003D4992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42E" w:rsidRPr="00093A2E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E342E" w:rsidRPr="00093A2E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E342E" w:rsidRPr="003D4992" w:rsidTr="002D091B">
        <w:trPr>
          <w:trHeight w:val="70"/>
        </w:trPr>
        <w:tc>
          <w:tcPr>
            <w:tcW w:w="534" w:type="dxa"/>
          </w:tcPr>
          <w:p w:rsidR="005E342E" w:rsidRPr="003D4992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E342E" w:rsidRPr="0031339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5E342E" w:rsidRPr="00A9174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5E342E" w:rsidRPr="00093A2E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т.-пт.: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E342E" w:rsidRPr="0031339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5E342E" w:rsidRPr="0031339C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ул. Вокзальная, 12</w:t>
            </w:r>
          </w:p>
        </w:tc>
        <w:tc>
          <w:tcPr>
            <w:tcW w:w="2977" w:type="dxa"/>
          </w:tcPr>
          <w:p w:rsidR="005E342E" w:rsidRPr="0031339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5E342E" w:rsidRPr="003D4992" w:rsidTr="002D091B">
        <w:trPr>
          <w:trHeight w:val="70"/>
        </w:trPr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5E342E" w:rsidRPr="00F33148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5E342E" w:rsidRPr="0071501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5E342E" w:rsidRPr="00F33148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5E342E" w:rsidRPr="00093A2E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E342E" w:rsidRPr="00F33148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E342E" w:rsidRPr="0071501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E342E" w:rsidRPr="0071501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5E342E" w:rsidRPr="00F33148" w:rsidRDefault="005E342E" w:rsidP="005E34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5E342E" w:rsidRPr="00F33148" w:rsidRDefault="005E342E" w:rsidP="005E34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E342E" w:rsidRPr="003D4992" w:rsidTr="002D091B">
        <w:tc>
          <w:tcPr>
            <w:tcW w:w="15795" w:type="dxa"/>
            <w:gridSpan w:val="6"/>
          </w:tcPr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Pr="003D4992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F73D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5E342E" w:rsidRPr="00106015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5E342E" w:rsidRPr="00106015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42E" w:rsidRPr="003D4992" w:rsidTr="002D091B">
        <w:tc>
          <w:tcPr>
            <w:tcW w:w="534" w:type="dxa"/>
          </w:tcPr>
          <w:p w:rsidR="005E342E" w:rsidRPr="003D4992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F73D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E342E" w:rsidRPr="00106015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Pr="00106015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5E342E" w:rsidRPr="002B09DF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5E342E" w:rsidRPr="002B09D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42E" w:rsidRPr="00106015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5E342E" w:rsidRPr="003A113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E342E" w:rsidRPr="002B09D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5E342E" w:rsidRPr="00093A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5E342E" w:rsidRPr="002B09D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5E342E" w:rsidRPr="0071501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E342E" w:rsidRPr="002B09D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42E" w:rsidRPr="003D4992" w:rsidTr="002D091B">
        <w:tc>
          <w:tcPr>
            <w:tcW w:w="534" w:type="dxa"/>
          </w:tcPr>
          <w:p w:rsidR="005E342E" w:rsidRPr="003D4992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F73D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E342E" w:rsidRPr="00A54E6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итогам конкурса «Я нарисую этот мир!» III городского конкурса изобразительного творчества, </w:t>
            </w:r>
          </w:p>
          <w:p w:rsidR="005E342E" w:rsidRPr="00A54E6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5E342E" w:rsidRPr="0010601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5E342E" w:rsidRPr="00A54E6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A54E6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БУ  ДО «ДШИ №1,</w:t>
            </w:r>
          </w:p>
          <w:p w:rsidR="005E342E" w:rsidRPr="00A54E6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5E342E" w:rsidRPr="00A54E6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E342E" w:rsidRPr="003D4992" w:rsidTr="00DF0037">
        <w:trPr>
          <w:trHeight w:val="160"/>
        </w:trPr>
        <w:tc>
          <w:tcPr>
            <w:tcW w:w="534" w:type="dxa"/>
          </w:tcPr>
          <w:p w:rsidR="005E342E" w:rsidRPr="003D4992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F73D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5E342E" w:rsidRPr="00B11B9D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стников и победителей городского конкурса «Пасха – день святых чудес»</w:t>
            </w:r>
          </w:p>
          <w:p w:rsidR="005E342E" w:rsidRPr="005271A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Pr="00997E54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5E342E" w:rsidRPr="004A72A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E342E" w:rsidRPr="003D4992" w:rsidTr="00DF0037">
        <w:trPr>
          <w:trHeight w:val="160"/>
        </w:trPr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весны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технике цветы из ткани руководителей клубных формирования Зубковой С.Н., Воробьевой Г.Н., Голубевой Н.Н.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г.-16.04.2023 г.</w:t>
            </w:r>
          </w:p>
        </w:tc>
        <w:tc>
          <w:tcPr>
            <w:tcW w:w="2645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342E" w:rsidRPr="003D4992" w:rsidTr="00DF0037">
        <w:trPr>
          <w:trHeight w:val="160"/>
        </w:trPr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й хоровод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руководителя клубного формирования Воробьевой Г.Н.</w:t>
            </w:r>
          </w:p>
        </w:tc>
        <w:tc>
          <w:tcPr>
            <w:tcW w:w="1701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 23.04.2023 г.</w:t>
            </w:r>
          </w:p>
        </w:tc>
        <w:tc>
          <w:tcPr>
            <w:tcW w:w="2645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342E" w:rsidRPr="003D4992" w:rsidTr="00DF0037">
        <w:trPr>
          <w:trHeight w:val="160"/>
        </w:trPr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ена года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машинной выставки в технике строчевая гладь руководителя клубного </w:t>
            </w:r>
            <w:r>
              <w:rPr>
                <w:rFonts w:ascii="Times New Roman" w:hAnsi="Times New Roman"/>
              </w:rPr>
              <w:lastRenderedPageBreak/>
              <w:t>формирования Осиповой Г. В.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3.2023 г. 23.04.2023 г.</w:t>
            </w:r>
          </w:p>
        </w:tc>
        <w:tc>
          <w:tcPr>
            <w:tcW w:w="2645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94а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EF73D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«К тайнам вселенной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Выставка-игра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51D71">
              <w:rPr>
                <w:rFonts w:ascii="Times New Roman" w:hAnsi="Times New Roman"/>
                <w:bCs/>
              </w:rPr>
              <w:t>(12 апреля -  День космонавтики)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D71"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D71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0.04.2023 г.-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4.04.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051D71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F73D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«Великий мастер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Выставка - портрет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eastAsia="Times New Roman" w:hAnsi="Times New Roman"/>
              </w:rPr>
              <w:t xml:space="preserve"> (к 200- летию со дня рождения А.Н. Островского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Материалы, представленные на выставке, познакомят ребят с биографией великого драматурга, а также с его главными произведениями. Мастерство слова Александра Островского не оставляет равнодушными читателей вот уже много десятилетий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0.04.2023 г.-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4.04.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051D71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«Герои пьес А.Н. Островского»</w:t>
            </w:r>
          </w:p>
          <w:p w:rsidR="005E342E" w:rsidRPr="00051D71" w:rsidRDefault="005E342E" w:rsidP="005E342E">
            <w:pPr>
              <w:tabs>
                <w:tab w:val="left" w:pos="195"/>
                <w:tab w:val="center" w:pos="13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Выставка-портрет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(200 лет со дня рождения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Знакомство с жизнью и творчеством А.Н. Островского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0.04.</w:t>
            </w:r>
            <w:r>
              <w:rPr>
                <w:rFonts w:ascii="Times New Roman" w:hAnsi="Times New Roman"/>
              </w:rPr>
              <w:t>2023 г.</w:t>
            </w:r>
            <w:r w:rsidRPr="00051D71">
              <w:rPr>
                <w:rFonts w:ascii="Times New Roman" w:hAnsi="Times New Roman"/>
              </w:rPr>
              <w:t xml:space="preserve"> –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6.04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73D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«Славься, светлая Пасха!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Выставка - настроение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 (Пасха)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D71">
              <w:rPr>
                <w:rFonts w:ascii="Times New Roman" w:hAnsi="Times New Roman"/>
                <w:color w:val="000000" w:themeColor="text1"/>
              </w:rPr>
              <w:t>На выставке будут представлены книги и журналы, рассказывающие об истории самого главного православного праздника – Пасхи. Также ребята познакомятся с пасхальными рассказами и тематическими стихотворениями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D71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04.2023 г.-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30.04.2023 г.</w:t>
            </w:r>
          </w:p>
        </w:tc>
        <w:tc>
          <w:tcPr>
            <w:tcW w:w="2645" w:type="dxa"/>
          </w:tcPr>
          <w:p w:rsidR="00EF73DD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ГДБ им. Макаренко</w:t>
            </w:r>
          </w:p>
          <w:p w:rsidR="005E342E" w:rsidRPr="00051D71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15795" w:type="dxa"/>
            <w:gridSpan w:val="6"/>
          </w:tcPr>
          <w:p w:rsidR="005E342E" w:rsidRPr="00986345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73D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«Диалог с Наставником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Мероприятие, направленное на гражданское и патриотическое воспитание детей и молодежи с привлечением наставника. </w:t>
            </w:r>
          </w:p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645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73D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«Художник и драматург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Литературная гостиная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eastAsia="Times New Roman" w:hAnsi="Times New Roman"/>
              </w:rPr>
              <w:t>(к 200- летию со дня рождения А.Н. Островского</w:t>
            </w:r>
            <w:r w:rsidRPr="00051D71">
              <w:rPr>
                <w:rFonts w:ascii="Times New Roman" w:hAnsi="Times New Roman"/>
              </w:rPr>
              <w:t>)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частники мероприятия познакомятся с творчеством и интересными фактами из биографии писателя, примут участие в викторине, под музыкальное сопровождение будут прочитаны сцены из пьес «Свои люди – сочтёмся», «Бесприданница», «Снегурочка», «Гроза»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0.04.</w:t>
            </w:r>
            <w:r>
              <w:rPr>
                <w:rFonts w:ascii="Times New Roman" w:hAnsi="Times New Roman"/>
              </w:rPr>
              <w:t>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3.30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F73DD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ГДБ им. Макаренко</w:t>
            </w:r>
          </w:p>
          <w:p w:rsidR="005E342E" w:rsidRPr="00051D71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 ул. Гая, 52 а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73D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E342E" w:rsidRPr="001A2876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5E342E" w:rsidRPr="00794B5B" w:rsidRDefault="005E342E" w:rsidP="005E34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5E342E" w:rsidRPr="001A2876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5E342E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3.2023 г.</w:t>
            </w:r>
          </w:p>
          <w:p w:rsidR="005E342E" w:rsidRPr="00093A2E" w:rsidRDefault="005E342E" w:rsidP="005E342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E342E" w:rsidRPr="001A2876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 «Детский сад»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2</w:t>
            </w:r>
          </w:p>
          <w:p w:rsidR="005E342E" w:rsidRPr="00D8189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Ленинградская, 87</w:t>
            </w:r>
          </w:p>
        </w:tc>
        <w:tc>
          <w:tcPr>
            <w:tcW w:w="2977" w:type="dxa"/>
          </w:tcPr>
          <w:p w:rsidR="005E342E" w:rsidRPr="001A2876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EF73D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«Путь к звёздам открыт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21">
              <w:rPr>
                <w:rFonts w:ascii="Times New Roman" w:hAnsi="Times New Roman"/>
              </w:rPr>
              <w:t>Урок истории</w:t>
            </w:r>
            <w:r>
              <w:rPr>
                <w:rFonts w:ascii="Times New Roman" w:hAnsi="Times New Roman"/>
              </w:rPr>
              <w:t>, посвященный 62-летию со дня полета Ю.А.Гагарина в космос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5E342E" w:rsidRPr="00794B5B" w:rsidRDefault="005E342E" w:rsidP="005E34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342E" w:rsidRDefault="005E342E" w:rsidP="005E3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 г.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5E342E" w:rsidRPr="00794B5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3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14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42E" w:rsidRPr="0071501C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  <w:bCs/>
              </w:rPr>
              <w:t>«Искусный драматург»                            Литературное посвящение                                                                     (к 200-летию со дня рождения А.Н. Островского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Старшеклассники школы № 11 познакомятся с биографией и основными этапами творчества писателя. Участники встречи узнают о вкладе А.Островского в развитие драматургии как жанра, актуальности его произведений на сегодняшний день.                                                        12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1.04.</w:t>
            </w:r>
            <w:r>
              <w:rPr>
                <w:rFonts w:ascii="Times New Roman" w:hAnsi="Times New Roman"/>
              </w:rPr>
              <w:t>2023 г.</w:t>
            </w:r>
            <w:r w:rsidRPr="00051D71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EF73DD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Диалоговый центр семейного чтения «БиблДом»</w:t>
            </w:r>
          </w:p>
          <w:p w:rsidR="005E342E" w:rsidRPr="00051D71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 (библиотека им. И.А. Крылова–филиал № 3),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«Великий мастер русской драмы» 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Литературно – классический урок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( 200-летию со дня рождения А. Н. Островского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А.Н. Островский – создатель национального репертуара для русского театра,автор прославленных пьес «Свои люди сочтёмся», «Гроза», «Доходное место»,«Бесприданница» и десятков других известных многим поколениям пьес. Не всякому большому писателю выпадает на долю при жизниуслышать слова полного и заслуженного признания. Островский узнал это счастье. Крупной юбилейной дате, 200 – х сот летию со дня рождения знаменитого классика, великого мастера русской драмы, посвящается наш литературный –  урок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  <w:r w:rsidRPr="00051D71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73D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1D71">
              <w:rPr>
                <w:rFonts w:ascii="Times New Roman" w:hAnsi="Times New Roman"/>
                <w:shd w:val="clear" w:color="auto" w:fill="FFFFFF"/>
              </w:rPr>
              <w:t>«Путешествие в космос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51D71">
              <w:rPr>
                <w:rFonts w:ascii="Times New Roman" w:hAnsi="Times New Roman"/>
                <w:shd w:val="clear" w:color="auto" w:fill="FFFFFF"/>
              </w:rPr>
              <w:t xml:space="preserve">Игра-путешествие 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  <w:bCs/>
              </w:rPr>
              <w:t>(12 апреля -  День космонавтики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051D71">
              <w:rPr>
                <w:rFonts w:ascii="Times New Roman" w:hAnsi="Times New Roman"/>
              </w:rPr>
              <w:t>Участники мероприятия познакомятся с историей  освоения космоса, отгадают загадки и разгадают «космический кроссворд»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6+</w:t>
            </w:r>
            <w:bookmarkEnd w:id="0"/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00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л. 3-го Октября, 105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F73D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1D71">
              <w:rPr>
                <w:rFonts w:ascii="Times New Roman" w:hAnsi="Times New Roman"/>
                <w:bCs/>
              </w:rPr>
              <w:t>«Навстречу звёздам»                                                             Медиа-путешествие                                                      (12 апреля -  День космонавтики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Юные читатели отправятся в загадочный мир  звезд и планет, узнают об основных этапах мирного освоения космоса, первооткрывателях звездного пространства, о космонавте номер один Юрии Гагарине. Также ребята примут участие в испытаниях, тренирующих качества, важные для каждого будущего космонавта – выносливость, силу и смекалку. А ещё одно такое важное качество, как крепкие знания, поможет ответить на вопросы космической викторины.                                      6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  <w:r w:rsidRPr="00051D71">
              <w:rPr>
                <w:rFonts w:ascii="Times New Roman" w:hAnsi="Times New Roman"/>
              </w:rPr>
              <w:t xml:space="preserve">                   12.00</w:t>
            </w:r>
          </w:p>
        </w:tc>
        <w:tc>
          <w:tcPr>
            <w:tcW w:w="2645" w:type="dxa"/>
          </w:tcPr>
          <w:p w:rsidR="00EF73DD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Диалоговый центр семейного чтения «БиблДом»</w:t>
            </w:r>
          </w:p>
          <w:p w:rsidR="005E342E" w:rsidRPr="00051D71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 (библиотека им. И.А. Крылова–филиал № 3),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«Поехали!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Космо - виражи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51D71">
              <w:rPr>
                <w:rFonts w:ascii="Times New Roman" w:hAnsi="Times New Roman"/>
                <w:bCs/>
              </w:rPr>
              <w:t>(12 апреля -  День космонавтики)</w:t>
            </w:r>
          </w:p>
          <w:p w:rsidR="005E342E" w:rsidRPr="00051D71" w:rsidRDefault="005E342E" w:rsidP="005E342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Во время увлекательных космо-виражей ребята выполнят разнообразные задания на подвижность, ловкость и смекалку, которые помогут им почувствовать себя в роли покорителей космоса. Также их ждет прохождение увлекательной медиа-игры «Космический бой»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30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45" w:type="dxa"/>
          </w:tcPr>
          <w:p w:rsidR="00EF73DD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ЦГДБ им. Макаренко </w:t>
            </w:r>
          </w:p>
          <w:p w:rsidR="005E342E" w:rsidRPr="00051D71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51D71">
              <w:rPr>
                <w:rStyle w:val="extendedtext-full"/>
                <w:rFonts w:ascii="Times New Roman" w:hAnsi="Times New Roman"/>
              </w:rPr>
              <w:t>«Великий мастер русской драмы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51D71">
              <w:rPr>
                <w:rStyle w:val="extendedtext-full"/>
                <w:rFonts w:ascii="Times New Roman" w:hAnsi="Times New Roman"/>
              </w:rPr>
              <w:t>Разговор у выставки</w:t>
            </w:r>
          </w:p>
          <w:p w:rsidR="005E342E" w:rsidRPr="00051D71" w:rsidRDefault="005E342E" w:rsidP="005E342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Style w:val="extendedtext-full"/>
                <w:rFonts w:ascii="Times New Roman" w:hAnsi="Times New Roman"/>
              </w:rPr>
              <w:t xml:space="preserve"> (</w:t>
            </w:r>
            <w:r w:rsidRPr="00051D71">
              <w:rPr>
                <w:rFonts w:ascii="Times New Roman" w:hAnsi="Times New Roman"/>
              </w:rPr>
              <w:t>к 200-летию со дня рождения А.Н. Островского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51D71">
              <w:rPr>
                <w:rStyle w:val="extendedtext-full"/>
                <w:rFonts w:ascii="Times New Roman" w:hAnsi="Times New Roman"/>
              </w:rPr>
              <w:t xml:space="preserve">Мини-викторина, посвященная жизни и творчеству А.Островского,  обзор книжной </w:t>
            </w:r>
            <w:r w:rsidRPr="00051D71">
              <w:rPr>
                <w:rStyle w:val="extendedtext-full"/>
                <w:rFonts w:ascii="Times New Roman" w:hAnsi="Times New Roman"/>
                <w:bCs/>
              </w:rPr>
              <w:t>выставки</w:t>
            </w:r>
            <w:r w:rsidRPr="00051D71">
              <w:rPr>
                <w:rStyle w:val="extendedtext-full"/>
                <w:rFonts w:ascii="Times New Roman" w:hAnsi="Times New Roman"/>
                <w:b/>
                <w:bCs/>
              </w:rPr>
              <w:t>,</w:t>
            </w:r>
            <w:r w:rsidRPr="00051D71">
              <w:rPr>
                <w:rStyle w:val="extendedtext-full"/>
                <w:rFonts w:ascii="Times New Roman" w:hAnsi="Times New Roman"/>
              </w:rPr>
              <w:t>на которой будут представлены произведения писателя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D7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.04.</w:t>
            </w:r>
            <w:r>
              <w:rPr>
                <w:rFonts w:ascii="Times New Roman" w:hAnsi="Times New Roman"/>
              </w:rPr>
              <w:t>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в течение дня</w:t>
            </w:r>
          </w:p>
          <w:p w:rsidR="005E342E" w:rsidRPr="00051D71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5E342E" w:rsidRPr="009F7977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ос-планета-мы!» - игровая познавательная программа, посвященная Дню Космонавтики.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 ходе мероприятия ребята в игр</w:t>
            </w:r>
            <w:r>
              <w:rPr>
                <w:rFonts w:ascii="Times New Roman" w:hAnsi="Times New Roman"/>
              </w:rPr>
              <w:t xml:space="preserve">овой форме познакомятся с первооткрывателями космоса и известными космонавтами, это </w:t>
            </w:r>
            <w:r w:rsidRPr="009F7977">
              <w:rPr>
                <w:rFonts w:ascii="Times New Roman" w:hAnsi="Times New Roman"/>
              </w:rPr>
              <w:t xml:space="preserve">позволит </w:t>
            </w:r>
            <w:r>
              <w:rPr>
                <w:rFonts w:ascii="Times New Roman" w:hAnsi="Times New Roman"/>
              </w:rPr>
              <w:t>им больше узнать о космосе.</w:t>
            </w:r>
          </w:p>
          <w:p w:rsidR="005E342E" w:rsidRPr="009F7977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 г.</w:t>
            </w:r>
          </w:p>
          <w:p w:rsidR="005E342E" w:rsidRPr="009F7977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645" w:type="dxa"/>
          </w:tcPr>
          <w:p w:rsidR="005E342E" w:rsidRDefault="005E342E" w:rsidP="005E342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  <w:p w:rsidR="005E342E" w:rsidRPr="009F7977" w:rsidRDefault="005E342E" w:rsidP="005E34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л. Ленина, 42 </w:t>
            </w:r>
          </w:p>
        </w:tc>
        <w:tc>
          <w:tcPr>
            <w:tcW w:w="2977" w:type="dxa"/>
          </w:tcPr>
          <w:p w:rsidR="005E342E" w:rsidRPr="009F7977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«Бессмертие Островского в его пьесах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Литературный вечер 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(к 200-летию со дня рождения  А.Н. Островского)</w:t>
            </w: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Знакомство с жизнью и творчеством А.Н.Островского»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3.04.</w:t>
            </w:r>
            <w:r>
              <w:rPr>
                <w:rFonts w:ascii="Times New Roman" w:hAnsi="Times New Roman"/>
              </w:rPr>
              <w:t>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6.00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F73D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5E342E" w:rsidRPr="00051D71" w:rsidRDefault="005E342E" w:rsidP="005E342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51D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Не всё коту масленица»                                            Литературная викторина                             </w:t>
            </w:r>
            <w:r w:rsidRPr="00051D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к Пасхе)</w:t>
            </w:r>
          </w:p>
          <w:p w:rsidR="005E342E" w:rsidRPr="00051D71" w:rsidRDefault="005E342E" w:rsidP="005E342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 xml:space="preserve">Беседа о духовном смысле Пасхи, о пасхальных событиях, о том, как люди готовятся к празднику. Гости ответят </w:t>
            </w:r>
            <w:r w:rsidRPr="00051D71">
              <w:rPr>
                <w:rStyle w:val="extendedtext-short"/>
                <w:rFonts w:ascii="Times New Roman" w:hAnsi="Times New Roman"/>
              </w:rPr>
              <w:t xml:space="preserve">на вопросы </w:t>
            </w:r>
            <w:r w:rsidRPr="00051D71">
              <w:rPr>
                <w:rStyle w:val="extendedtext-short"/>
                <w:rFonts w:ascii="Times New Roman" w:hAnsi="Times New Roman"/>
                <w:bCs/>
              </w:rPr>
              <w:t>викторины</w:t>
            </w:r>
            <w:r w:rsidRPr="00051D71">
              <w:rPr>
                <w:rStyle w:val="extendedtext-short"/>
                <w:rFonts w:ascii="Times New Roman" w:hAnsi="Times New Roman"/>
              </w:rPr>
              <w:t>, нарисуют и раскрасят «бумажные валенки», поучаствуют в  игре «Что под валенком?»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D7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13.04.</w:t>
            </w:r>
            <w:r>
              <w:rPr>
                <w:rFonts w:ascii="Times New Roman" w:hAnsi="Times New Roman"/>
              </w:rPr>
              <w:t>2023 г.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в течение дня</w:t>
            </w:r>
          </w:p>
          <w:p w:rsidR="005E342E" w:rsidRPr="00051D71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E342E" w:rsidRPr="00051D71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льное яйцо»</w:t>
            </w:r>
          </w:p>
        </w:tc>
        <w:tc>
          <w:tcPr>
            <w:tcW w:w="4962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вышивка крестиком руководителя клубного формирования Осиповой Г.В.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3 г.</w:t>
            </w:r>
          </w:p>
        </w:tc>
        <w:tc>
          <w:tcPr>
            <w:tcW w:w="2645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E342E" w:rsidRPr="003D4992" w:rsidTr="00DD2B82">
        <w:tc>
          <w:tcPr>
            <w:tcW w:w="15795" w:type="dxa"/>
            <w:gridSpan w:val="6"/>
          </w:tcPr>
          <w:p w:rsidR="005E342E" w:rsidRPr="001A2876" w:rsidRDefault="005E342E" w:rsidP="005E342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F73D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йского баяна</w:t>
            </w:r>
          </w:p>
        </w:tc>
        <w:tc>
          <w:tcPr>
            <w:tcW w:w="4962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дню российского баяна</w:t>
            </w:r>
          </w:p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4.2023 г. 16.00 </w:t>
            </w:r>
          </w:p>
        </w:tc>
        <w:tc>
          <w:tcPr>
            <w:tcW w:w="2645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5E342E" w:rsidRPr="004A72A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E342E" w:rsidRPr="003D4992" w:rsidTr="00FC2FAF">
        <w:tc>
          <w:tcPr>
            <w:tcW w:w="15795" w:type="dxa"/>
            <w:gridSpan w:val="6"/>
          </w:tcPr>
          <w:p w:rsidR="005E342E" w:rsidRPr="009F7977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EF73D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юных космонавтов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игровая программа 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 г.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 г.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по  согласованию </w:t>
            </w:r>
          </w:p>
        </w:tc>
        <w:tc>
          <w:tcPr>
            <w:tcW w:w="2645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5E342E" w:rsidRDefault="005E342E" w:rsidP="005E342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42E" w:rsidRPr="003D4992" w:rsidTr="0036652F">
        <w:tc>
          <w:tcPr>
            <w:tcW w:w="15795" w:type="dxa"/>
            <w:gridSpan w:val="6"/>
          </w:tcPr>
          <w:p w:rsidR="005E342E" w:rsidRPr="009F7977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F73D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ЗАряжайся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арафон производственной гимнастики в организациях и предприятиях города. </w:t>
            </w:r>
          </w:p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E342E" w:rsidRPr="005A46C2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E342E" w:rsidRPr="005A46C2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F73D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E342E" w:rsidRPr="005A46C2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46C2">
              <w:rPr>
                <w:sz w:val="22"/>
                <w:szCs w:val="22"/>
              </w:rPr>
              <w:t>«Совет работающей молодежи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ероприятие, направленные на создания Совета работающей молодежи г.о.Октябрьск. </w:t>
            </w:r>
          </w:p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5E342E" w:rsidRPr="005A46C2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E342E" w:rsidRPr="005A46C2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Города меняются для нас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t>Формирование волонтерского штаба рейтингового голосования за объекты Федерального проекта «Формирование комфортной городской среды» Национального проект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A46C2">
              <w:rPr>
                <w:rFonts w:ascii="Times New Roman" w:hAnsi="Times New Roman"/>
                <w:lang w:eastAsia="ru-RU"/>
              </w:rPr>
              <w:t>Жилье и городская среда».</w:t>
            </w:r>
          </w:p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5E342E" w:rsidRPr="005A46C2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5E342E" w:rsidRPr="005A46C2" w:rsidRDefault="005E342E" w:rsidP="005E34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Территория г.о.Октябрьск</w:t>
            </w:r>
          </w:p>
        </w:tc>
        <w:tc>
          <w:tcPr>
            <w:tcW w:w="2977" w:type="dxa"/>
          </w:tcPr>
          <w:p w:rsidR="005E342E" w:rsidRPr="005A46C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E342E" w:rsidRPr="003D4992" w:rsidTr="00896EE8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"Жизнь в движении"</w:t>
            </w:r>
          </w:p>
          <w:p w:rsidR="005E342E" w:rsidRPr="00C04180" w:rsidRDefault="005E342E" w:rsidP="005E342E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Тренировочные занятия по настольным спортивным играм для людей старшего возраста. 55+</w:t>
            </w:r>
          </w:p>
        </w:tc>
        <w:tc>
          <w:tcPr>
            <w:tcW w:w="1701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E342E" w:rsidRPr="003D4992" w:rsidTr="00F13DF4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"Доброе письмо"</w:t>
            </w:r>
          </w:p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 xml:space="preserve">Волонтёры напишут с учащимися ГБОУ СОШ 8 письма для людей с ограниченными возможностями здоровья. </w:t>
            </w:r>
          </w:p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5E342E" w:rsidRPr="00C04180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5E342E" w:rsidRPr="003D4992" w:rsidTr="002D091B">
        <w:tc>
          <w:tcPr>
            <w:tcW w:w="15795" w:type="dxa"/>
            <w:gridSpan w:val="6"/>
          </w:tcPr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Pr="003D4992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5E342E" w:rsidRPr="003D4992" w:rsidRDefault="00172E21" w:rsidP="005E342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5E342E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5E342E" w:rsidRPr="003D4992" w:rsidRDefault="00172E21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5E342E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42E" w:rsidRPr="003D499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EF73DD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5E342E" w:rsidRPr="005C4C8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«Музыка обращенная к сердцу. С. Рахманинов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 xml:space="preserve">Музыкальная гостиная. Онлайн программа. </w:t>
            </w:r>
          </w:p>
          <w:p w:rsidR="005E342E" w:rsidRPr="005C4C8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42E" w:rsidRPr="005C4C8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645" w:type="dxa"/>
          </w:tcPr>
          <w:p w:rsidR="005E342E" w:rsidRPr="005C4C8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БУ  ДО «ДШИ №1,</w:t>
            </w:r>
          </w:p>
          <w:p w:rsidR="005E342E" w:rsidRPr="005C4C8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5E342E" w:rsidRPr="005C4C82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E342E" w:rsidRPr="003D4992" w:rsidTr="008D7753">
        <w:tc>
          <w:tcPr>
            <w:tcW w:w="15795" w:type="dxa"/>
            <w:gridSpan w:val="6"/>
          </w:tcPr>
          <w:p w:rsidR="005E342E" w:rsidRPr="00A54E6B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E6B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5E342E" w:rsidRPr="003D4992" w:rsidTr="002D091B">
        <w:tc>
          <w:tcPr>
            <w:tcW w:w="534" w:type="dxa"/>
          </w:tcPr>
          <w:p w:rsidR="005E342E" w:rsidRDefault="005E342E" w:rsidP="005E34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F73D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«В ритме времени»</w:t>
            </w:r>
          </w:p>
        </w:tc>
        <w:tc>
          <w:tcPr>
            <w:tcW w:w="4962" w:type="dxa"/>
          </w:tcPr>
          <w:p w:rsidR="005E342E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Всероссийский конкурс исполнителей на народных инструментах им. Е. Дербенко</w:t>
            </w:r>
          </w:p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Апрель</w:t>
            </w:r>
          </w:p>
        </w:tc>
        <w:tc>
          <w:tcPr>
            <w:tcW w:w="2645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5E342E" w:rsidRPr="005E4E0F" w:rsidRDefault="005E342E" w:rsidP="005E3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2F" w:rsidRDefault="00F31E2F" w:rsidP="00C13BDE">
      <w:pPr>
        <w:spacing w:after="0" w:line="240" w:lineRule="auto"/>
      </w:pPr>
      <w:r>
        <w:separator/>
      </w:r>
    </w:p>
  </w:endnote>
  <w:endnote w:type="continuationSeparator" w:id="1">
    <w:p w:rsidR="00F31E2F" w:rsidRDefault="00F31E2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2F" w:rsidRDefault="00F31E2F" w:rsidP="00C13BDE">
      <w:pPr>
        <w:spacing w:after="0" w:line="240" w:lineRule="auto"/>
      </w:pPr>
      <w:r>
        <w:separator/>
      </w:r>
    </w:p>
  </w:footnote>
  <w:footnote w:type="continuationSeparator" w:id="1">
    <w:p w:rsidR="00F31E2F" w:rsidRDefault="00F31E2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C6D7A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331C0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F00173"/>
    <w:rsid w:val="00F02601"/>
    <w:rsid w:val="00F04BAD"/>
    <w:rsid w:val="00F141FF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72</cp:revision>
  <dcterms:created xsi:type="dcterms:W3CDTF">2023-01-17T12:34:00Z</dcterms:created>
  <dcterms:modified xsi:type="dcterms:W3CDTF">2023-04-06T08:12:00Z</dcterms:modified>
</cp:coreProperties>
</file>